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931F8" w14:textId="77777777" w:rsidR="00B267E0" w:rsidRDefault="00B267E0">
      <w:pPr>
        <w:rPr>
          <w:b/>
          <w:bCs/>
          <w:sz w:val="40"/>
          <w:szCs w:val="40"/>
        </w:rPr>
        <w:sectPr w:rsidR="00B267E0" w:rsidSect="00B267E0">
          <w:headerReference w:type="default" r:id="rId7"/>
          <w:pgSz w:w="12240" w:h="15840" w:code="1"/>
          <w:pgMar w:top="1440" w:right="1440" w:bottom="1440" w:left="1440" w:header="432" w:footer="432" w:gutter="0"/>
          <w:cols w:space="720"/>
          <w:docGrid w:linePitch="360"/>
        </w:sectPr>
      </w:pPr>
      <w:r>
        <w:rPr>
          <w:b/>
          <w:bCs/>
          <w:sz w:val="40"/>
          <w:szCs w:val="40"/>
        </w:rPr>
        <w:br w:type="page"/>
      </w:r>
    </w:p>
    <w:p w14:paraId="5E4A5EC6" w14:textId="448F2D44" w:rsidR="00B267E0" w:rsidRDefault="00B267E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br w:type="page"/>
      </w:r>
    </w:p>
    <w:p w14:paraId="43C86C29" w14:textId="77777777" w:rsidR="00B267E0" w:rsidRDefault="00B267E0">
      <w:pPr>
        <w:rPr>
          <w:b/>
          <w:bCs/>
          <w:sz w:val="40"/>
          <w:szCs w:val="40"/>
        </w:rPr>
      </w:pPr>
    </w:p>
    <w:sectPr w:rsidR="00B267E0" w:rsidSect="00B267E0"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711872" w14:textId="77777777" w:rsidR="000455BE" w:rsidRDefault="000455BE" w:rsidP="00B267E0">
      <w:pPr>
        <w:spacing w:after="0" w:line="240" w:lineRule="auto"/>
      </w:pPr>
      <w:r>
        <w:separator/>
      </w:r>
    </w:p>
  </w:endnote>
  <w:endnote w:type="continuationSeparator" w:id="0">
    <w:p w14:paraId="69960C97" w14:textId="77777777" w:rsidR="000455BE" w:rsidRDefault="000455BE" w:rsidP="00B26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DBA36" w14:textId="77777777" w:rsidR="000455BE" w:rsidRDefault="000455BE" w:rsidP="00B267E0">
      <w:pPr>
        <w:spacing w:after="0" w:line="240" w:lineRule="auto"/>
      </w:pPr>
      <w:r>
        <w:separator/>
      </w:r>
    </w:p>
  </w:footnote>
  <w:footnote w:type="continuationSeparator" w:id="0">
    <w:p w14:paraId="1C7D41EF" w14:textId="77777777" w:rsidR="000455BE" w:rsidRDefault="000455BE" w:rsidP="00B267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E9AEF" w14:textId="2F216220" w:rsidR="00B267E0" w:rsidRDefault="00B267E0" w:rsidP="00B267E0">
    <w:pPr>
      <w:pStyle w:val="Header"/>
      <w:jc w:val="right"/>
    </w:pPr>
    <w:r>
      <w:t>Linux comman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338"/>
    <w:rsid w:val="000455BE"/>
    <w:rsid w:val="00273338"/>
    <w:rsid w:val="003D13B0"/>
    <w:rsid w:val="00937017"/>
    <w:rsid w:val="00B267E0"/>
    <w:rsid w:val="00D07527"/>
    <w:rsid w:val="00DE1210"/>
    <w:rsid w:val="00F2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C1FD"/>
  <w15:chartTrackingRefBased/>
  <w15:docId w15:val="{AFB23E21-1B34-4CAA-A0C0-31BFFED0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7E0"/>
  </w:style>
  <w:style w:type="paragraph" w:styleId="Footer">
    <w:name w:val="footer"/>
    <w:basedOn w:val="Normal"/>
    <w:link w:val="FooterChar"/>
    <w:uiPriority w:val="99"/>
    <w:unhideWhenUsed/>
    <w:rsid w:val="00B267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7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718BD-899C-45ED-ACE9-C92170CCF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selvan</dc:creator>
  <cp:keywords/>
  <dc:description/>
  <cp:lastModifiedBy>siva selvan</cp:lastModifiedBy>
  <cp:revision>2</cp:revision>
  <dcterms:created xsi:type="dcterms:W3CDTF">2023-04-09T14:26:00Z</dcterms:created>
  <dcterms:modified xsi:type="dcterms:W3CDTF">2023-04-09T14:35:00Z</dcterms:modified>
</cp:coreProperties>
</file>